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14" w:rsidRPr="00D65447" w:rsidRDefault="00676ACF" w:rsidP="00853292">
      <w:pPr>
        <w:spacing w:after="0" w:line="240" w:lineRule="auto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D65447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«Б» корпусының мемлекеттік әкімшілік </w:t>
      </w:r>
    </w:p>
    <w:p w:rsidR="00853292" w:rsidRPr="00D65447" w:rsidRDefault="00676ACF" w:rsidP="00853292">
      <w:pPr>
        <w:spacing w:after="0" w:line="240" w:lineRule="auto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D65447">
        <w:rPr>
          <w:rFonts w:ascii="Times New Roman" w:hAnsi="Times New Roman" w:cs="Times New Roman"/>
          <w:bCs/>
          <w:sz w:val="20"/>
          <w:szCs w:val="20"/>
          <w:lang w:val="kk-KZ"/>
        </w:rPr>
        <w:t>лауазымына орналасуға конкурс өткізу</w:t>
      </w:r>
    </w:p>
    <w:p w:rsidR="00676ACF" w:rsidRPr="00D65447" w:rsidRDefault="00676ACF" w:rsidP="00853292">
      <w:pPr>
        <w:spacing w:after="0" w:line="240" w:lineRule="auto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D65447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қағидаларының</w:t>
      </w:r>
      <w:r w:rsidR="00853292" w:rsidRPr="00D65447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 w:rsidRPr="00D65447">
        <w:rPr>
          <w:rFonts w:ascii="Times New Roman" w:hAnsi="Times New Roman" w:cs="Times New Roman"/>
          <w:bCs/>
          <w:sz w:val="20"/>
          <w:szCs w:val="20"/>
          <w:lang w:val="kk-KZ"/>
        </w:rPr>
        <w:t>6-қосымшасы</w:t>
      </w:r>
    </w:p>
    <w:p w:rsidR="00676ACF" w:rsidRPr="00D65447" w:rsidRDefault="00676ACF" w:rsidP="0085329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D65447">
        <w:rPr>
          <w:rFonts w:ascii="Times New Roman" w:hAnsi="Times New Roman" w:cs="Times New Roman"/>
          <w:color w:val="000000"/>
          <w:sz w:val="20"/>
          <w:szCs w:val="20"/>
          <w:lang w:val="kk-KZ"/>
        </w:rPr>
        <w:t>Нысан</w:t>
      </w:r>
    </w:p>
    <w:p w:rsidR="000E3847" w:rsidRPr="00676ACF" w:rsidRDefault="000E3847" w:rsidP="0085329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76ACF" w:rsidRPr="002D340F" w:rsidRDefault="00676ACF" w:rsidP="008532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Default="00676ACF" w:rsidP="008532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853292" w:rsidRDefault="00853292" w:rsidP="008532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53292" w:rsidRPr="002D340F" w:rsidRDefault="00853292" w:rsidP="008532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5E0EEB" w:rsidRDefault="005E0EEB" w:rsidP="0085329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36F0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</w:t>
      </w:r>
      <w:r w:rsidR="00C14676" w:rsidRPr="00F36F08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C14676" w:rsidRPr="00F36F08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C14676" w:rsidRPr="00F36F08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F36F08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C14676" w:rsidRPr="00F36F08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="00BB1C24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1A12A4" w:rsidRPr="00F36F0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926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аурыз </w:t>
      </w:r>
      <w:r w:rsidRPr="00F36F08">
        <w:rPr>
          <w:rFonts w:ascii="Times New Roman" w:hAnsi="Times New Roman" w:cs="Times New Roman"/>
          <w:color w:val="000000"/>
          <w:sz w:val="24"/>
          <w:szCs w:val="24"/>
          <w:lang w:val="kk-KZ"/>
        </w:rPr>
        <w:t>202</w:t>
      </w:r>
      <w:r w:rsidR="00833CCF" w:rsidRPr="00F36F08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F36F0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</w:t>
      </w:r>
    </w:p>
    <w:p w:rsidR="00853292" w:rsidRPr="00F36F08" w:rsidRDefault="00853292" w:rsidP="008532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567"/>
        <w:gridCol w:w="3429"/>
        <w:gridCol w:w="2503"/>
        <w:gridCol w:w="1664"/>
        <w:gridCol w:w="1582"/>
      </w:tblGrid>
      <w:tr w:rsidR="00061227" w:rsidRPr="002D340F" w:rsidTr="008532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D340F" w:rsidRDefault="00676ACF" w:rsidP="0085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D340F" w:rsidRDefault="00676ACF" w:rsidP="0085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2D340F" w:rsidRDefault="00676ACF" w:rsidP="0085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2D340F" w:rsidRDefault="00676ACF" w:rsidP="0085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D340F" w:rsidRDefault="00676ACF" w:rsidP="0085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2D340F" w:rsidRDefault="00676ACF" w:rsidP="0085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жіберілді / жіберілген жоқ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D340F" w:rsidRDefault="00676ACF" w:rsidP="0085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19261E" w:rsidRPr="00C14676" w:rsidTr="0019261E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E" w:rsidRPr="00C14676" w:rsidRDefault="0019261E" w:rsidP="008532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6A0" w:rsidRDefault="0019261E" w:rsidP="000206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қаласы</w:t>
            </w:r>
            <w:r w:rsidRPr="00C1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ойынша Мемлекеттік кіріст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C1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сқармасы басшысы</w:t>
            </w:r>
            <w:r w:rsidR="0002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ың орынбас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</w:p>
          <w:p w:rsidR="0019261E" w:rsidRPr="00C14676" w:rsidRDefault="0019261E" w:rsidP="000206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4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C14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1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н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E" w:rsidRPr="00C14676" w:rsidRDefault="0019261E" w:rsidP="008532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махан Тимур Ондасынұ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E" w:rsidRPr="00C14676" w:rsidRDefault="0019261E" w:rsidP="00853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r w:rsidRPr="00C1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берілд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E" w:rsidRPr="00C14676" w:rsidRDefault="0019261E" w:rsidP="00853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9261E" w:rsidRPr="00C14676" w:rsidTr="00853292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61E" w:rsidRDefault="0019261E" w:rsidP="008532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61E" w:rsidRPr="00C14676" w:rsidRDefault="0019261E" w:rsidP="001926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E" w:rsidRDefault="0019261E" w:rsidP="008532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дибаев Талгат Дайраб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E" w:rsidRDefault="0019261E" w:rsidP="00853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E" w:rsidRPr="00C14676" w:rsidRDefault="0019261E" w:rsidP="00853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A12A4" w:rsidRDefault="001A12A4" w:rsidP="0085329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1A12A4" w:rsidRDefault="001A12A4" w:rsidP="0085329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966B6" w:rsidRDefault="00676ACF" w:rsidP="0085329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</w:t>
      </w:r>
    </w:p>
    <w:p w:rsidR="00676ACF" w:rsidRDefault="00676ACF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B864B9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Персоналды басқару қызметі басшысының тегі, аты, әкесінің аты (бар болған жағдайда)</w:t>
      </w:r>
    </w:p>
    <w:p w:rsidR="001A12A4" w:rsidRDefault="001A12A4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_______________________________________________________________________________</w:t>
      </w:r>
    </w:p>
    <w:p w:rsidR="001A12A4" w:rsidRDefault="001A12A4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53292" w:rsidRDefault="00853292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53292" w:rsidRDefault="00853292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53292" w:rsidRDefault="00853292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53292" w:rsidRDefault="00853292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53292" w:rsidRDefault="00853292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53292" w:rsidRDefault="00853292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53292" w:rsidRDefault="00853292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53292" w:rsidRDefault="00853292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53292" w:rsidRDefault="00853292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53292" w:rsidRDefault="00853292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53292" w:rsidRDefault="00853292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53292" w:rsidRDefault="00853292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53292" w:rsidRDefault="00853292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53292" w:rsidRDefault="00853292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53292" w:rsidRDefault="00853292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53292" w:rsidRDefault="00853292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53292" w:rsidRDefault="00853292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53292" w:rsidRDefault="00853292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53292" w:rsidRDefault="00853292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53292" w:rsidRDefault="00853292" w:rsidP="00853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Pr="00D65447" w:rsidRDefault="001A12A4" w:rsidP="0085329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  <w:lang w:val="kk-KZ"/>
        </w:rPr>
      </w:pPr>
    </w:p>
    <w:p w:rsidR="00D65447" w:rsidRDefault="0067503A" w:rsidP="0085329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D65447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</w:t>
      </w:r>
      <w:r w:rsidR="007D78DE" w:rsidRPr="00D65447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7D78DE" w:rsidRPr="00D65447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7D78DE" w:rsidRPr="00D65447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7D78DE" w:rsidRPr="00D65447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7D78DE" w:rsidRPr="00D65447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7D78DE" w:rsidRPr="00D65447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676ACF" w:rsidRPr="00D65447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«Б» корпусының мемлекеттік </w:t>
      </w:r>
    </w:p>
    <w:p w:rsidR="00D65447" w:rsidRDefault="00676ACF" w:rsidP="00D65447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D65447">
        <w:rPr>
          <w:rFonts w:ascii="Times New Roman" w:hAnsi="Times New Roman" w:cs="Times New Roman"/>
          <w:bCs/>
          <w:sz w:val="20"/>
          <w:szCs w:val="20"/>
          <w:lang w:val="kk-KZ"/>
        </w:rPr>
        <w:t>әкімшілік лауазымына</w:t>
      </w:r>
      <w:r w:rsidR="00D65447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 w:rsidRPr="00D65447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орналасуға </w:t>
      </w:r>
    </w:p>
    <w:p w:rsidR="00676ACF" w:rsidRPr="00D65447" w:rsidRDefault="00676ACF" w:rsidP="00D65447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D65447">
        <w:rPr>
          <w:rFonts w:ascii="Times New Roman" w:hAnsi="Times New Roman" w:cs="Times New Roman"/>
          <w:bCs/>
          <w:sz w:val="20"/>
          <w:szCs w:val="20"/>
          <w:lang w:val="kk-KZ"/>
        </w:rPr>
        <w:t>конкурс өткізу қағидаларының</w:t>
      </w:r>
    </w:p>
    <w:p w:rsidR="00676ACF" w:rsidRPr="00D65447" w:rsidRDefault="00676ACF" w:rsidP="00853292">
      <w:pPr>
        <w:spacing w:after="0" w:line="240" w:lineRule="auto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D65447">
        <w:rPr>
          <w:rFonts w:ascii="Times New Roman" w:hAnsi="Times New Roman" w:cs="Times New Roman"/>
          <w:bCs/>
          <w:sz w:val="20"/>
          <w:szCs w:val="20"/>
          <w:lang w:val="kk-KZ"/>
        </w:rPr>
        <w:t>7-қосымшасы</w:t>
      </w:r>
    </w:p>
    <w:p w:rsidR="00676ACF" w:rsidRPr="00D65447" w:rsidRDefault="00676ACF" w:rsidP="0085329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D65447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Нысан </w:t>
      </w:r>
    </w:p>
    <w:p w:rsidR="00676ACF" w:rsidRPr="00676ACF" w:rsidRDefault="00676ACF" w:rsidP="0085329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76ACF" w:rsidRPr="00853292" w:rsidRDefault="00676ACF" w:rsidP="008532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853292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676ACF" w:rsidRDefault="00676ACF" w:rsidP="008532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85329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853292" w:rsidRPr="00853292" w:rsidRDefault="00853292" w:rsidP="008532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58750C" w:rsidRDefault="0058750C" w:rsidP="0085329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85329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</w:t>
      </w:r>
      <w:r w:rsidR="00AD1E47" w:rsidRPr="00853292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AD1E47" w:rsidRPr="00853292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AD1E47" w:rsidRPr="00853292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AD1E47" w:rsidRPr="00853292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85329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BB1C24">
        <w:rPr>
          <w:rFonts w:ascii="Times New Roman" w:hAnsi="Times New Roman" w:cs="Times New Roman"/>
          <w:color w:val="000000"/>
          <w:sz w:val="24"/>
          <w:szCs w:val="24"/>
          <w:lang w:val="kk-KZ"/>
        </w:rPr>
        <w:t>10</w:t>
      </w:r>
      <w:r w:rsidR="00E060CE" w:rsidRPr="0085329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B1C24">
        <w:rPr>
          <w:rFonts w:ascii="Times New Roman" w:hAnsi="Times New Roman" w:cs="Times New Roman"/>
          <w:color w:val="000000"/>
          <w:sz w:val="24"/>
          <w:szCs w:val="24"/>
          <w:lang w:val="kk-KZ"/>
        </w:rPr>
        <w:t>наурыз</w:t>
      </w:r>
      <w:r w:rsidR="00833CCF" w:rsidRPr="0085329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2021</w:t>
      </w:r>
      <w:r w:rsidRPr="0085329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</w:t>
      </w:r>
    </w:p>
    <w:p w:rsidR="00853292" w:rsidRPr="00853292" w:rsidRDefault="00853292" w:rsidP="008532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566"/>
        <w:gridCol w:w="3391"/>
        <w:gridCol w:w="2424"/>
        <w:gridCol w:w="2117"/>
        <w:gridCol w:w="1530"/>
      </w:tblGrid>
      <w:tr w:rsidR="00676ACF" w:rsidRPr="006B6831" w:rsidTr="00853292">
        <w:trPr>
          <w:trHeight w:val="1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D1E47" w:rsidRDefault="00676ACF" w:rsidP="0085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D1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3A56CB" w:rsidRDefault="00676ACF" w:rsidP="0085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3A56CB" w:rsidRDefault="00676ACF" w:rsidP="0085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3A56CB" w:rsidRDefault="00676ACF" w:rsidP="0085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3A56CB" w:rsidRDefault="00676ACF" w:rsidP="0085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Әңгімелесу өтетін орны, күні және уақы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3A56CB" w:rsidRDefault="00676ACF" w:rsidP="0085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Эссе өтетін орны, күні және уақыты</w:t>
            </w:r>
          </w:p>
        </w:tc>
      </w:tr>
      <w:tr w:rsidR="0067549F" w:rsidRPr="00FF2A5D" w:rsidTr="008532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F" w:rsidRPr="00FF2A5D" w:rsidRDefault="0067549F" w:rsidP="00853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F2A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49F" w:rsidRPr="00FF2A5D" w:rsidRDefault="0067549F" w:rsidP="000206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F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қаласы </w:t>
            </w:r>
            <w:r w:rsidRPr="00FF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ойынша Мемлекеттік кірістер басқармасы басшысы</w:t>
            </w:r>
            <w:r w:rsidR="0002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ың орынбасары</w:t>
            </w:r>
            <w:r w:rsidRPr="00FF2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020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F2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F2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F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н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F" w:rsidRPr="00FF2A5D" w:rsidRDefault="0067549F" w:rsidP="008532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махан Тимур Ондасынұ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F" w:rsidRPr="00FF2A5D" w:rsidRDefault="0067549F" w:rsidP="00853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F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қаласы, Нұрсұлтан Назарбаев даңғылы 23 үй,</w:t>
            </w:r>
          </w:p>
          <w:p w:rsidR="0067549F" w:rsidRPr="00FF2A5D" w:rsidRDefault="0067549F" w:rsidP="0085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="006B6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  <w:r w:rsidRPr="00FF2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  <w:r w:rsidRPr="00FF2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2021 жы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ы</w:t>
            </w:r>
          </w:p>
          <w:p w:rsidR="0067549F" w:rsidRPr="00FF2A5D" w:rsidRDefault="0067549F" w:rsidP="00ED4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F2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="00ED46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</w:t>
            </w:r>
            <w:r w:rsidRPr="00FF2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F" w:rsidRPr="00853292" w:rsidRDefault="0067549F" w:rsidP="00754F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67549F" w:rsidRPr="00FF2A5D" w:rsidTr="008532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F" w:rsidRPr="00FF2A5D" w:rsidRDefault="0067549F" w:rsidP="00853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49F" w:rsidRPr="00FF2A5D" w:rsidRDefault="0067549F" w:rsidP="001926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F" w:rsidRDefault="0067549F" w:rsidP="008532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дибаев Талгат Дайраб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B" w:rsidRPr="00FF2A5D" w:rsidRDefault="00ED46BB" w:rsidP="00ED4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F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қаласы, Нұрсұлтан Назарбаев даңғылы 23 үй,</w:t>
            </w:r>
          </w:p>
          <w:p w:rsidR="00ED46BB" w:rsidRPr="00FF2A5D" w:rsidRDefault="00ED46BB" w:rsidP="00ED46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="006B6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  <w:r w:rsidRPr="00FF2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  <w:r w:rsidRPr="00FF2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2021 жы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ы</w:t>
            </w:r>
          </w:p>
          <w:p w:rsidR="0067549F" w:rsidRPr="00FF2A5D" w:rsidRDefault="00ED46BB" w:rsidP="00ED4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F2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6</w:t>
            </w:r>
            <w:r w:rsidRPr="00FF2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F" w:rsidRPr="00FF2A5D" w:rsidRDefault="0067549F" w:rsidP="00853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676ACF" w:rsidRDefault="00676ACF" w:rsidP="008532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A12A4" w:rsidRPr="00446ABF" w:rsidRDefault="001A12A4" w:rsidP="008532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F91F6D" w:rsidRDefault="00676ACF" w:rsidP="0085329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34748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</w:t>
      </w:r>
      <w:r w:rsidR="00F91F6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76ACF" w:rsidRPr="00F91F6D" w:rsidRDefault="00676ACF" w:rsidP="0085329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34748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</w:t>
      </w:r>
      <w:r w:rsidRPr="00D81BF9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Персоналды басқару қызметі басшысының тегі, аты, әкесінің аты (бар болған жағдайда))</w:t>
      </w:r>
    </w:p>
    <w:p w:rsidR="00853292" w:rsidRDefault="005775A2" w:rsidP="0085329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3474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    </w:t>
      </w:r>
    </w:p>
    <w:p w:rsidR="0053111A" w:rsidRDefault="005775A2" w:rsidP="0085329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3474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</w:t>
      </w:r>
      <w:r w:rsidR="0053111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</w:t>
      </w:r>
    </w:p>
    <w:p w:rsidR="007D78DE" w:rsidRPr="007D78DE" w:rsidRDefault="0053111A" w:rsidP="00F91F6D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</w:t>
      </w:r>
      <w:r w:rsidR="005775A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</w:t>
      </w:r>
    </w:p>
    <w:sectPr w:rsidR="007D78DE" w:rsidRPr="007D78DE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676ACF"/>
    <w:rsid w:val="000206A0"/>
    <w:rsid w:val="00061227"/>
    <w:rsid w:val="000854E9"/>
    <w:rsid w:val="000907BF"/>
    <w:rsid w:val="000D36B5"/>
    <w:rsid w:val="000D6A1F"/>
    <w:rsid w:val="000E3847"/>
    <w:rsid w:val="00103514"/>
    <w:rsid w:val="00124319"/>
    <w:rsid w:val="001344A7"/>
    <w:rsid w:val="001450B4"/>
    <w:rsid w:val="00162B02"/>
    <w:rsid w:val="001822BC"/>
    <w:rsid w:val="0019261E"/>
    <w:rsid w:val="001A12A4"/>
    <w:rsid w:val="001D0E47"/>
    <w:rsid w:val="001D1381"/>
    <w:rsid w:val="001E3608"/>
    <w:rsid w:val="001F32E8"/>
    <w:rsid w:val="00234DF5"/>
    <w:rsid w:val="0025738B"/>
    <w:rsid w:val="00287531"/>
    <w:rsid w:val="00297ECD"/>
    <w:rsid w:val="002B6027"/>
    <w:rsid w:val="002D340F"/>
    <w:rsid w:val="0035356C"/>
    <w:rsid w:val="003565D9"/>
    <w:rsid w:val="00357155"/>
    <w:rsid w:val="00381BE3"/>
    <w:rsid w:val="00390468"/>
    <w:rsid w:val="00390965"/>
    <w:rsid w:val="003A56CB"/>
    <w:rsid w:val="003B39E0"/>
    <w:rsid w:val="003C4F1B"/>
    <w:rsid w:val="003C7AFE"/>
    <w:rsid w:val="00446ABF"/>
    <w:rsid w:val="00446FE4"/>
    <w:rsid w:val="00454CDD"/>
    <w:rsid w:val="0049476F"/>
    <w:rsid w:val="004E6E97"/>
    <w:rsid w:val="00500C65"/>
    <w:rsid w:val="00523FB8"/>
    <w:rsid w:val="0053111A"/>
    <w:rsid w:val="005475A8"/>
    <w:rsid w:val="00555544"/>
    <w:rsid w:val="005775A2"/>
    <w:rsid w:val="0058750C"/>
    <w:rsid w:val="00591F3E"/>
    <w:rsid w:val="005966B6"/>
    <w:rsid w:val="005A5F43"/>
    <w:rsid w:val="005E0EEB"/>
    <w:rsid w:val="005E3BED"/>
    <w:rsid w:val="0060777C"/>
    <w:rsid w:val="0063124F"/>
    <w:rsid w:val="00640F50"/>
    <w:rsid w:val="0065031D"/>
    <w:rsid w:val="00661A03"/>
    <w:rsid w:val="006654D6"/>
    <w:rsid w:val="0067503A"/>
    <w:rsid w:val="00675412"/>
    <w:rsid w:val="0067549F"/>
    <w:rsid w:val="00676ACF"/>
    <w:rsid w:val="00680B79"/>
    <w:rsid w:val="006A60AD"/>
    <w:rsid w:val="006B62A8"/>
    <w:rsid w:val="006B6831"/>
    <w:rsid w:val="006C69FD"/>
    <w:rsid w:val="00703E0B"/>
    <w:rsid w:val="0074681F"/>
    <w:rsid w:val="00754FAB"/>
    <w:rsid w:val="00762E40"/>
    <w:rsid w:val="0079089B"/>
    <w:rsid w:val="007A16FC"/>
    <w:rsid w:val="007D46E3"/>
    <w:rsid w:val="007D4884"/>
    <w:rsid w:val="007D78DE"/>
    <w:rsid w:val="0081291A"/>
    <w:rsid w:val="00833CCF"/>
    <w:rsid w:val="00853292"/>
    <w:rsid w:val="008937B2"/>
    <w:rsid w:val="008A50F3"/>
    <w:rsid w:val="008E0F53"/>
    <w:rsid w:val="00900907"/>
    <w:rsid w:val="009479A9"/>
    <w:rsid w:val="00953E4B"/>
    <w:rsid w:val="00954751"/>
    <w:rsid w:val="00985F05"/>
    <w:rsid w:val="009D493F"/>
    <w:rsid w:val="009D4DF5"/>
    <w:rsid w:val="009E1262"/>
    <w:rsid w:val="00A10E65"/>
    <w:rsid w:val="00A3259F"/>
    <w:rsid w:val="00A32B48"/>
    <w:rsid w:val="00A37D93"/>
    <w:rsid w:val="00A508FE"/>
    <w:rsid w:val="00A57027"/>
    <w:rsid w:val="00A84FEC"/>
    <w:rsid w:val="00A852D4"/>
    <w:rsid w:val="00A90043"/>
    <w:rsid w:val="00AD1E47"/>
    <w:rsid w:val="00AD409C"/>
    <w:rsid w:val="00AF1ACE"/>
    <w:rsid w:val="00B27C72"/>
    <w:rsid w:val="00B34748"/>
    <w:rsid w:val="00B80BB4"/>
    <w:rsid w:val="00B864B9"/>
    <w:rsid w:val="00BB1C24"/>
    <w:rsid w:val="00BB7D7A"/>
    <w:rsid w:val="00BD6927"/>
    <w:rsid w:val="00C14676"/>
    <w:rsid w:val="00C272E3"/>
    <w:rsid w:val="00C53A6E"/>
    <w:rsid w:val="00C53C7C"/>
    <w:rsid w:val="00C63E0D"/>
    <w:rsid w:val="00C82A81"/>
    <w:rsid w:val="00C91AB8"/>
    <w:rsid w:val="00C97F68"/>
    <w:rsid w:val="00CA4D46"/>
    <w:rsid w:val="00CA7B96"/>
    <w:rsid w:val="00CE398E"/>
    <w:rsid w:val="00CE3E3A"/>
    <w:rsid w:val="00CE7AC1"/>
    <w:rsid w:val="00D25739"/>
    <w:rsid w:val="00D32100"/>
    <w:rsid w:val="00D329A1"/>
    <w:rsid w:val="00D46471"/>
    <w:rsid w:val="00D54EEA"/>
    <w:rsid w:val="00D65447"/>
    <w:rsid w:val="00D81BF9"/>
    <w:rsid w:val="00D82392"/>
    <w:rsid w:val="00D95166"/>
    <w:rsid w:val="00D97F11"/>
    <w:rsid w:val="00DA0477"/>
    <w:rsid w:val="00DB2F77"/>
    <w:rsid w:val="00E060CE"/>
    <w:rsid w:val="00E36FEC"/>
    <w:rsid w:val="00E60F73"/>
    <w:rsid w:val="00E66D83"/>
    <w:rsid w:val="00E72A3C"/>
    <w:rsid w:val="00E97A35"/>
    <w:rsid w:val="00ED46BB"/>
    <w:rsid w:val="00F04B8F"/>
    <w:rsid w:val="00F221F2"/>
    <w:rsid w:val="00F31059"/>
    <w:rsid w:val="00F36598"/>
    <w:rsid w:val="00F36F08"/>
    <w:rsid w:val="00F55395"/>
    <w:rsid w:val="00F91F6D"/>
    <w:rsid w:val="00FE64F4"/>
    <w:rsid w:val="00FF2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5452-2709-4E6C-BD73-8CD69738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керова Молдир Тулегеновн</dc:creator>
  <cp:lastModifiedBy>Абдикерова Молдир Тулегеновн</cp:lastModifiedBy>
  <cp:revision>15</cp:revision>
  <cp:lastPrinted>2021-02-22T06:00:00Z</cp:lastPrinted>
  <dcterms:created xsi:type="dcterms:W3CDTF">2021-02-18T10:26:00Z</dcterms:created>
  <dcterms:modified xsi:type="dcterms:W3CDTF">2021-03-10T11:36:00Z</dcterms:modified>
</cp:coreProperties>
</file>